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3DFC9973" w14:textId="0C218715" w:rsidR="00B07D55" w:rsidRDefault="00B07D55" w:rsidP="00B07D55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Pr="00A22F83">
              <w:rPr>
                <w:rFonts w:ascii="Comic Sans MS" w:hAnsi="Comic Sans MS"/>
                <w:b/>
              </w:rPr>
              <w:t>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Wednesday 11</w:t>
            </w:r>
            <w:r w:rsidRPr="00B07D55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June 2025 </w:t>
            </w:r>
            <w:r w:rsidRPr="006C34A8">
              <w:rPr>
                <w:rFonts w:ascii="Comic Sans MS" w:hAnsi="Comic Sans MS"/>
                <w:b/>
              </w:rPr>
              <w:t xml:space="preserve">at 7:30pm </w:t>
            </w:r>
          </w:p>
          <w:p w14:paraId="488E226C" w14:textId="6B0A15D4" w:rsidR="00B07D55" w:rsidRPr="00E3331B" w:rsidRDefault="00B07D55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9802AF">
              <w:rPr>
                <w:rFonts w:ascii="Comic Sans MS" w:hAnsi="Comic Sans MS"/>
                <w:bCs/>
              </w:rPr>
              <w:t xml:space="preserve"> Cllr King, Maxwell, </w:t>
            </w:r>
            <w:r>
              <w:rPr>
                <w:rFonts w:ascii="Comic Sans MS" w:hAnsi="Comic Sans MS"/>
                <w:bCs/>
              </w:rPr>
              <w:t>Davies, Barber, Jermyn and Powell</w:t>
            </w:r>
            <w:r w:rsidR="005667B3">
              <w:rPr>
                <w:rFonts w:ascii="Comic Sans MS" w:hAnsi="Comic Sans MS"/>
                <w:bCs/>
              </w:rPr>
              <w:t>, Pateman – Gee and Rosenberg</w:t>
            </w:r>
            <w:r>
              <w:rPr>
                <w:rFonts w:ascii="Comic Sans MS" w:hAnsi="Comic Sans MS"/>
                <w:bCs/>
              </w:rPr>
              <w:t>. Kirsty Webber (Clerk)</w:t>
            </w:r>
          </w:p>
          <w:p w14:paraId="494EC24F" w14:textId="7D47DA49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F52B6A7" w14:textId="4810FE73" w:rsidR="00B07D55" w:rsidRPr="00037DDF" w:rsidRDefault="00037DDF" w:rsidP="00B07D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37DDF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6B6E5902" w14:textId="2BD15564" w:rsidR="00B07D55" w:rsidRPr="006521DE" w:rsidRDefault="005667B3" w:rsidP="00B07D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 xml:space="preserve">Cllr Curl </w:t>
            </w:r>
            <w:r w:rsidR="00B07D55" w:rsidRPr="00333C36">
              <w:rPr>
                <w:rFonts w:ascii="Comic Sans MS" w:hAnsi="Comic Sans MS"/>
                <w:bCs/>
              </w:rPr>
              <w:t>provided apologies</w:t>
            </w:r>
            <w:r w:rsidR="00B07D55">
              <w:rPr>
                <w:rFonts w:ascii="Comic Sans MS" w:hAnsi="Comic Sans MS"/>
                <w:bCs/>
              </w:rPr>
              <w:t xml:space="preserve">. All Cllrs </w:t>
            </w:r>
            <w:r w:rsidR="00B07D55" w:rsidRPr="00333C36">
              <w:rPr>
                <w:rFonts w:ascii="Comic Sans MS" w:hAnsi="Comic Sans MS"/>
                <w:bCs/>
              </w:rPr>
              <w:t>approved</w:t>
            </w:r>
            <w:r w:rsidR="00B07D55">
              <w:rPr>
                <w:rFonts w:ascii="Comic Sans MS" w:hAnsi="Comic Sans MS"/>
                <w:bCs/>
              </w:rPr>
              <w:t xml:space="preserve"> the absences.</w:t>
            </w:r>
          </w:p>
          <w:p w14:paraId="10B0A152" w14:textId="4A2A3B71" w:rsidR="00491D2D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FF986F3" w14:textId="65DC0B07" w:rsidR="00B07D55" w:rsidRPr="00B07D55" w:rsidRDefault="00B07D55" w:rsidP="00B07D5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249634A6" w14:textId="6241D0FD" w:rsidR="00B07D55" w:rsidRPr="00B07D55" w:rsidRDefault="00B07D55" w:rsidP="00B07D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B07D55">
              <w:rPr>
                <w:rFonts w:ascii="Comic Sans MS" w:hAnsi="Comic Sans MS"/>
                <w:bCs/>
              </w:rPr>
              <w:t>None received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51DC1B71" w14:textId="178859E9" w:rsidR="00B07D55" w:rsidRDefault="00B07D55" w:rsidP="00B07D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 xml:space="preserve">Councillors to consider and approve the minutes of the </w:t>
            </w:r>
            <w:r>
              <w:rPr>
                <w:rFonts w:ascii="Comic Sans MS" w:hAnsi="Comic Sans MS"/>
                <w:u w:val="single"/>
              </w:rPr>
              <w:t xml:space="preserve">Annual </w:t>
            </w:r>
            <w:r w:rsidRPr="009F7B96">
              <w:rPr>
                <w:rFonts w:ascii="Comic Sans MS" w:hAnsi="Comic Sans MS"/>
                <w:u w:val="single"/>
              </w:rPr>
              <w:t xml:space="preserve">Council meeting held on </w:t>
            </w:r>
            <w:r>
              <w:rPr>
                <w:rFonts w:ascii="Comic Sans MS" w:hAnsi="Comic Sans MS"/>
                <w:u w:val="single"/>
              </w:rPr>
              <w:t>14</w:t>
            </w:r>
            <w:r w:rsidRPr="00B07D55">
              <w:rPr>
                <w:rFonts w:ascii="Comic Sans MS" w:hAnsi="Comic Sans MS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u w:val="single"/>
              </w:rPr>
              <w:t xml:space="preserve"> May </w:t>
            </w:r>
            <w:r w:rsidRPr="009F7B96">
              <w:rPr>
                <w:rFonts w:ascii="Comic Sans MS" w:hAnsi="Comic Sans MS"/>
                <w:u w:val="single"/>
              </w:rPr>
              <w:t>202</w:t>
            </w:r>
            <w:r>
              <w:rPr>
                <w:rFonts w:ascii="Comic Sans MS" w:hAnsi="Comic Sans MS"/>
                <w:u w:val="single"/>
              </w:rPr>
              <w:t>5</w:t>
            </w:r>
          </w:p>
          <w:p w14:paraId="04159F16" w14:textId="34D2E175" w:rsidR="00B07D55" w:rsidRPr="009F7B96" w:rsidRDefault="00B07D55" w:rsidP="00B07D5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5.1.1</w:t>
            </w:r>
            <w:bookmarkStart w:id="1" w:name="_Hlk158624822"/>
            <w:r>
              <w:rPr>
                <w:rFonts w:ascii="Comic Sans MS" w:hAnsi="Comic Sans MS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Pr="00786652">
              <w:rPr>
                <w:rFonts w:ascii="Comic Sans MS" w:eastAsia="Times New Roman" w:hAnsi="Comic Sans MS" w:cs="Calibri"/>
              </w:rPr>
              <w:t>Cllr</w:t>
            </w:r>
            <w:r w:rsidR="00A52E64">
              <w:rPr>
                <w:rFonts w:ascii="Comic Sans MS" w:eastAsia="Times New Roman" w:hAnsi="Comic Sans MS" w:cs="Calibri"/>
              </w:rPr>
              <w:t xml:space="preserve"> Rosenberg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 w:rsidR="00A52E64">
              <w:rPr>
                <w:rFonts w:ascii="Comic Sans MS" w:eastAsia="Times New Roman" w:hAnsi="Comic Sans MS" w:cs="Calibri"/>
              </w:rPr>
              <w:t xml:space="preserve"> Jermyn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</w:t>
            </w:r>
            <w:r>
              <w:rPr>
                <w:rFonts w:ascii="Comic Sans MS" w:eastAsia="Times New Roman" w:hAnsi="Comic Sans MS" w:cs="Calibri"/>
              </w:rPr>
              <w:t>Annual</w:t>
            </w:r>
            <w:r w:rsidRPr="00A92BC9">
              <w:rPr>
                <w:rFonts w:ascii="Comic Sans MS" w:eastAsia="Times New Roman" w:hAnsi="Comic Sans MS" w:cs="Calibri"/>
              </w:rPr>
              <w:t xml:space="preserve"> Council minutes of the </w:t>
            </w:r>
            <w:r>
              <w:rPr>
                <w:rFonts w:ascii="Comic Sans MS" w:eastAsia="Times New Roman" w:hAnsi="Comic Sans MS" w:cs="Calibri"/>
              </w:rPr>
              <w:t>14</w:t>
            </w:r>
            <w:r w:rsidRPr="00B07D55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>
              <w:rPr>
                <w:rFonts w:ascii="Comic Sans MS" w:eastAsia="Times New Roman" w:hAnsi="Comic Sans MS" w:cs="Calibri"/>
              </w:rPr>
              <w:t xml:space="preserve"> May 2025</w:t>
            </w:r>
            <w:r w:rsidRPr="00A92BC9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4C84CB16" w14:textId="77777777" w:rsidR="00B07D55" w:rsidRDefault="00B07D55" w:rsidP="00B07D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1D6FD865" w14:textId="77777777" w:rsidR="00B07D55" w:rsidRDefault="00B07D55" w:rsidP="00B07D5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 All actions completed</w:t>
            </w:r>
          </w:p>
          <w:p w14:paraId="690953DB" w14:textId="77777777" w:rsidR="009F0139" w:rsidRDefault="003E15C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9F0139"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0FF5CD68" w14:textId="2B4E940A" w:rsidR="00B07D55" w:rsidRPr="00B07D55" w:rsidRDefault="00B07D55" w:rsidP="00B07D5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B07D55">
              <w:rPr>
                <w:rFonts w:ascii="Comic Sans MS" w:hAnsi="Comic Sans MS"/>
              </w:rPr>
              <w:t>District Cllr Davies distributed a report prior to the meeting.</w:t>
            </w:r>
          </w:p>
          <w:p w14:paraId="5F10223B" w14:textId="07B5EB1C" w:rsidR="007C6606" w:rsidRPr="00CE11BA" w:rsidRDefault="000D62E6" w:rsidP="009F013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9F0139">
              <w:rPr>
                <w:rFonts w:ascii="Comic Sans MS" w:hAnsi="Comic Sans MS"/>
                <w:b/>
              </w:rPr>
              <w:t>ACTIONS &amp; PROJECTS</w:t>
            </w:r>
          </w:p>
          <w:p w14:paraId="76C00343" w14:textId="6FF543C6" w:rsidR="00CE11BA" w:rsidRDefault="00CE11BA" w:rsidP="00CE11B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al Government </w:t>
            </w:r>
            <w:r w:rsidR="00530261">
              <w:rPr>
                <w:rFonts w:ascii="Comic Sans MS" w:hAnsi="Comic Sans MS"/>
              </w:rPr>
              <w:t>Reorganisation. -</w:t>
            </w:r>
            <w:r>
              <w:rPr>
                <w:rFonts w:ascii="Comic Sans MS" w:hAnsi="Comic Sans MS"/>
              </w:rPr>
              <w:t xml:space="preserve"> Councillors to discuss and agree next steps.</w:t>
            </w:r>
          </w:p>
          <w:p w14:paraId="6092DBE1" w14:textId="3893781B" w:rsidR="00794024" w:rsidRPr="00CE11BA" w:rsidRDefault="00794024" w:rsidP="0079402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1.1 Cllr Jermyn updated Cllrs on a recent meeting held on the LGR.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3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34AFC54D" w14:textId="7AE5F082" w:rsidR="00BD707F" w:rsidRPr="00BD707F" w:rsidRDefault="000D62E6" w:rsidP="00BD707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4" w:name="_Hlk73614552"/>
            <w:r w:rsidRPr="00BD707F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BD707F">
              <w:rPr>
                <w:rFonts w:ascii="Comic Sans MS" w:hAnsi="Comic Sans MS"/>
                <w:u w:val="single"/>
              </w:rPr>
              <w:t xml:space="preserve"> consider</w:t>
            </w:r>
            <w:r w:rsidRPr="00BD707F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BD707F">
              <w:rPr>
                <w:rFonts w:ascii="Comic Sans MS" w:hAnsi="Comic Sans MS"/>
                <w:u w:val="single"/>
              </w:rPr>
              <w:t xml:space="preserve">al of </w:t>
            </w:r>
            <w:r w:rsidRPr="00BD707F">
              <w:rPr>
                <w:rFonts w:ascii="Comic Sans MS" w:hAnsi="Comic Sans MS"/>
                <w:u w:val="single"/>
              </w:rPr>
              <w:t>month</w:t>
            </w:r>
            <w:r w:rsidR="0073242D" w:rsidRPr="00BD707F">
              <w:rPr>
                <w:rFonts w:ascii="Comic Sans MS" w:hAnsi="Comic Sans MS"/>
                <w:u w:val="single"/>
              </w:rPr>
              <w:t>ly</w:t>
            </w:r>
            <w:r w:rsidRPr="00BD707F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BD707F">
              <w:rPr>
                <w:rFonts w:ascii="Comic Sans MS" w:hAnsi="Comic Sans MS"/>
                <w:u w:val="single"/>
              </w:rPr>
              <w:t>.</w:t>
            </w:r>
          </w:p>
          <w:p w14:paraId="1752FED1" w14:textId="4FFD9CDD" w:rsidR="00BD707F" w:rsidRDefault="00BD707F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1.1 </w:t>
            </w:r>
            <w:r w:rsidRPr="005230FA">
              <w:rPr>
                <w:rFonts w:ascii="Comic Sans MS" w:hAnsi="Comic Sans MS"/>
              </w:rPr>
              <w:t>Cllr</w:t>
            </w:r>
            <w:r w:rsidR="00146A95">
              <w:rPr>
                <w:rFonts w:ascii="Comic Sans MS" w:hAnsi="Comic Sans MS"/>
              </w:rPr>
              <w:t xml:space="preserve"> Jermyn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proposed to approve the monthly payments, Cllr</w:t>
            </w:r>
            <w:r>
              <w:rPr>
                <w:rFonts w:ascii="Comic Sans MS" w:hAnsi="Comic Sans MS"/>
              </w:rPr>
              <w:t xml:space="preserve"> </w:t>
            </w:r>
            <w:r w:rsidR="00146A95">
              <w:rPr>
                <w:rFonts w:ascii="Comic Sans MS" w:hAnsi="Comic Sans MS"/>
              </w:rPr>
              <w:t xml:space="preserve">Davies </w:t>
            </w:r>
            <w:r w:rsidRPr="005230FA">
              <w:rPr>
                <w:rFonts w:ascii="Comic Sans MS" w:hAnsi="Comic Sans MS"/>
              </w:rPr>
              <w:t>seconded, all Cllrs agreed.</w:t>
            </w:r>
          </w:p>
          <w:p w14:paraId="6A87B4D9" w14:textId="5ECD3F8A" w:rsidR="00146A95" w:rsidRPr="00BD707F" w:rsidRDefault="00146A95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Pateman-Gee abstained from voting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707F">
              <w:rPr>
                <w:rFonts w:ascii="Comic Sans MS" w:hAnsi="Comic Sans MS"/>
                <w:u w:val="single"/>
              </w:rPr>
              <w:lastRenderedPageBreak/>
              <w:t>Bank Reconciliation</w:t>
            </w:r>
            <w:r w:rsidR="0073242D" w:rsidRPr="00BD707F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BD707F">
              <w:rPr>
                <w:rFonts w:ascii="Comic Sans MS" w:hAnsi="Comic Sans MS"/>
                <w:u w:val="single"/>
              </w:rPr>
              <w:t>reconciliation.</w:t>
            </w:r>
            <w:r w:rsidR="00F52B6F" w:rsidRPr="00BD707F">
              <w:rPr>
                <w:rFonts w:ascii="Comic Sans MS" w:hAnsi="Comic Sans MS"/>
                <w:u w:val="single"/>
              </w:rPr>
              <w:t xml:space="preserve"> </w:t>
            </w:r>
            <w:bookmarkEnd w:id="3"/>
            <w:bookmarkEnd w:id="4"/>
          </w:p>
          <w:p w14:paraId="364A8265" w14:textId="71F8119F" w:rsidR="00BD707F" w:rsidRPr="00BD707F" w:rsidRDefault="00BD707F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8.2.1 </w:t>
            </w:r>
            <w:r w:rsidRPr="008C22BD">
              <w:rPr>
                <w:rFonts w:ascii="Comic Sans MS" w:hAnsi="Comic Sans MS"/>
              </w:rPr>
              <w:t>Cllr</w:t>
            </w:r>
            <w:r>
              <w:rPr>
                <w:rFonts w:ascii="Comic Sans MS" w:hAnsi="Comic Sans MS"/>
              </w:rPr>
              <w:t xml:space="preserve"> </w:t>
            </w:r>
            <w:r w:rsidR="005B22C8">
              <w:rPr>
                <w:rFonts w:ascii="Comic Sans MS" w:hAnsi="Comic Sans MS"/>
              </w:rPr>
              <w:t>Maxwell</w:t>
            </w:r>
            <w:r>
              <w:rPr>
                <w:rFonts w:ascii="Comic Sans MS" w:hAnsi="Comic Sans MS"/>
              </w:rPr>
              <w:t xml:space="preserve"> proposed</w:t>
            </w:r>
            <w:r w:rsidRPr="008C22BD">
              <w:rPr>
                <w:rFonts w:ascii="Comic Sans MS" w:hAnsi="Comic Sans MS"/>
              </w:rPr>
              <w:t xml:space="preserve"> to approve the Bank Reconciliations, Cllr</w:t>
            </w:r>
            <w:r>
              <w:rPr>
                <w:rFonts w:ascii="Comic Sans MS" w:hAnsi="Comic Sans MS"/>
              </w:rPr>
              <w:t xml:space="preserve"> </w:t>
            </w:r>
            <w:r w:rsidR="005B22C8">
              <w:rPr>
                <w:rFonts w:ascii="Comic Sans MS" w:hAnsi="Comic Sans MS"/>
              </w:rPr>
              <w:t>Rosenberg</w:t>
            </w:r>
            <w:r>
              <w:rPr>
                <w:rFonts w:ascii="Comic Sans MS" w:hAnsi="Comic Sans MS"/>
              </w:rPr>
              <w:t xml:space="preserve"> </w:t>
            </w:r>
            <w:r w:rsidRPr="00696398">
              <w:rPr>
                <w:rFonts w:ascii="Comic Sans MS" w:hAnsi="Comic Sans MS"/>
              </w:rPr>
              <w:t>seconded all Cllrs agreed.</w:t>
            </w:r>
          </w:p>
          <w:p w14:paraId="52016717" w14:textId="0E789648" w:rsidR="00BD707F" w:rsidRDefault="00716A20" w:rsidP="00BD707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BD707F">
              <w:rPr>
                <w:rFonts w:ascii="Comic Sans MS" w:hAnsi="Comic Sans MS"/>
                <w:u w:val="single"/>
              </w:rPr>
              <w:t>Insurance- Councillors to consider and agree insurance quote.</w:t>
            </w:r>
          </w:p>
          <w:p w14:paraId="4044DDE1" w14:textId="25897609" w:rsidR="00BD707F" w:rsidRDefault="00BD707F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BD707F">
              <w:rPr>
                <w:rFonts w:ascii="Comic Sans MS" w:hAnsi="Comic Sans MS"/>
              </w:rPr>
              <w:t>8.3.1</w:t>
            </w:r>
            <w:r>
              <w:rPr>
                <w:rFonts w:ascii="Comic Sans MS" w:hAnsi="Comic Sans MS"/>
              </w:rPr>
              <w:t xml:space="preserve"> Cllrs discussed the quote for the parish council’s insurance received from community action Suffolk which was sent prior to the meeting. The quote this year </w:t>
            </w:r>
            <w:r w:rsidR="00630557">
              <w:rPr>
                <w:rFonts w:ascii="Comic Sans MS" w:hAnsi="Comic Sans MS"/>
              </w:rPr>
              <w:t xml:space="preserve">is </w:t>
            </w:r>
            <w:r>
              <w:rPr>
                <w:rFonts w:ascii="Comic Sans MS" w:hAnsi="Comic Sans MS"/>
              </w:rPr>
              <w:t>£</w:t>
            </w:r>
            <w:r w:rsidR="00DD6BAD">
              <w:rPr>
                <w:rFonts w:ascii="Comic Sans MS" w:hAnsi="Comic Sans MS"/>
              </w:rPr>
              <w:t>2930.24</w:t>
            </w:r>
            <w:r>
              <w:rPr>
                <w:rFonts w:ascii="Comic Sans MS" w:hAnsi="Comic Sans MS"/>
              </w:rPr>
              <w:t>.</w:t>
            </w:r>
            <w:r w:rsidR="00F17591">
              <w:rPr>
                <w:rFonts w:ascii="Comic Sans MS" w:hAnsi="Comic Sans MS"/>
              </w:rPr>
              <w:t xml:space="preserve"> Cllr </w:t>
            </w:r>
            <w:r w:rsidR="005B22C8">
              <w:rPr>
                <w:rFonts w:ascii="Comic Sans MS" w:hAnsi="Comic Sans MS"/>
              </w:rPr>
              <w:t xml:space="preserve">Jermyn </w:t>
            </w:r>
            <w:r w:rsidR="00F17591">
              <w:rPr>
                <w:rFonts w:ascii="Comic Sans MS" w:hAnsi="Comic Sans MS"/>
              </w:rPr>
              <w:t>proposed to approve the quote, Cllr</w:t>
            </w:r>
            <w:r w:rsidR="005B22C8">
              <w:rPr>
                <w:rFonts w:ascii="Comic Sans MS" w:hAnsi="Comic Sans MS"/>
              </w:rPr>
              <w:t xml:space="preserve"> Barber</w:t>
            </w:r>
            <w:r w:rsidR="00F17591">
              <w:rPr>
                <w:rFonts w:ascii="Comic Sans MS" w:hAnsi="Comic Sans MS"/>
              </w:rPr>
              <w:t xml:space="preserve"> seconded all Cllrs agreed.</w:t>
            </w:r>
          </w:p>
          <w:p w14:paraId="1ACE31B2" w14:textId="589FABA8" w:rsidR="00F17591" w:rsidRPr="00BD707F" w:rsidRDefault="00F17591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2 Cllrs discussed the insurance quote for the Tithe Barn Insurance</w:t>
            </w:r>
            <w:r w:rsidR="005667B3">
              <w:rPr>
                <w:rFonts w:ascii="Comic Sans MS" w:hAnsi="Comic Sans MS"/>
              </w:rPr>
              <w:t>, the quote however is yet to be received</w:t>
            </w:r>
            <w:r w:rsidR="005B22C8">
              <w:rPr>
                <w:rFonts w:ascii="Comic Sans MS" w:hAnsi="Comic Sans MS"/>
              </w:rPr>
              <w:t>, it was agreed for an extraordinary meeting to be held before the next planning meeting to discuss and agree.</w:t>
            </w:r>
            <w:r w:rsidR="00037DDF">
              <w:rPr>
                <w:rFonts w:ascii="Comic Sans MS" w:hAnsi="Comic Sans MS"/>
              </w:rPr>
              <w:t xml:space="preserve"> </w:t>
            </w:r>
          </w:p>
          <w:p w14:paraId="701D45E0" w14:textId="13EBE6E2" w:rsidR="00F17591" w:rsidRDefault="00864DD6" w:rsidP="00F1759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17591">
              <w:rPr>
                <w:rFonts w:ascii="Comic Sans MS" w:hAnsi="Comic Sans MS"/>
                <w:u w:val="single"/>
              </w:rPr>
              <w:t>Playing Field</w:t>
            </w:r>
            <w:r w:rsidR="007F1048" w:rsidRPr="00F17591">
              <w:rPr>
                <w:rFonts w:ascii="Comic Sans MS" w:hAnsi="Comic Sans MS"/>
                <w:u w:val="single"/>
              </w:rPr>
              <w:t>- Councillors to conside</w:t>
            </w:r>
            <w:r w:rsidRPr="00F17591">
              <w:rPr>
                <w:rFonts w:ascii="Comic Sans MS" w:hAnsi="Comic Sans MS"/>
                <w:u w:val="single"/>
              </w:rPr>
              <w:t>r and agree amount to support the new play area funding.</w:t>
            </w:r>
          </w:p>
          <w:p w14:paraId="4D0931E2" w14:textId="7AAA0D68" w:rsidR="00F17591" w:rsidRPr="00F17591" w:rsidRDefault="00F17591" w:rsidP="00F1759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F17591">
              <w:rPr>
                <w:rFonts w:ascii="Comic Sans MS" w:hAnsi="Comic Sans MS"/>
              </w:rPr>
              <w:t>8.4.1</w:t>
            </w:r>
            <w:r w:rsidR="005B22C8">
              <w:rPr>
                <w:rFonts w:ascii="Comic Sans MS" w:hAnsi="Comic Sans MS"/>
              </w:rPr>
              <w:t xml:space="preserve"> Cllrs discussed the EMR- Playing </w:t>
            </w:r>
            <w:r w:rsidR="00AD0AF6">
              <w:rPr>
                <w:rFonts w:ascii="Comic Sans MS" w:hAnsi="Comic Sans MS"/>
              </w:rPr>
              <w:t>Fields,</w:t>
            </w:r>
            <w:r w:rsidR="005B22C8">
              <w:rPr>
                <w:rFonts w:ascii="Comic Sans MS" w:hAnsi="Comic Sans MS"/>
              </w:rPr>
              <w:t xml:space="preserve"> which is £1705.47, Cllr Jermyn proposed to release the funds, Cllr Barber seconded all Cllrs agreed.</w:t>
            </w:r>
          </w:p>
          <w:p w14:paraId="34CF66A0" w14:textId="03B27431" w:rsidR="00F17591" w:rsidRDefault="00A40CB8" w:rsidP="00F1759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F17591">
              <w:rPr>
                <w:rFonts w:ascii="Comic Sans MS" w:hAnsi="Comic Sans MS"/>
                <w:u w:val="single"/>
              </w:rPr>
              <w:t>Premises Licence for Playing Fields, Councillors to approve the cost of £190.00 to BMSDC and £6</w:t>
            </w:r>
            <w:r w:rsidR="005B22C8">
              <w:rPr>
                <w:rFonts w:ascii="Comic Sans MS" w:hAnsi="Comic Sans MS"/>
                <w:u w:val="single"/>
              </w:rPr>
              <w:t>20.01</w:t>
            </w:r>
            <w:r w:rsidRPr="00F17591">
              <w:rPr>
                <w:rFonts w:ascii="Comic Sans MS" w:hAnsi="Comic Sans MS"/>
                <w:u w:val="single"/>
              </w:rPr>
              <w:t>.00 for the newspaper advertisement.</w:t>
            </w:r>
          </w:p>
          <w:p w14:paraId="52847DEB" w14:textId="7681FB9C" w:rsidR="00F17591" w:rsidRDefault="00F17591" w:rsidP="00F1759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F17591">
              <w:rPr>
                <w:rFonts w:ascii="Comic Sans MS" w:hAnsi="Comic Sans MS"/>
              </w:rPr>
              <w:t>8.5.1</w:t>
            </w:r>
            <w:r>
              <w:rPr>
                <w:rFonts w:ascii="Comic Sans MS" w:hAnsi="Comic Sans MS"/>
              </w:rPr>
              <w:t xml:space="preserve"> As previously discussed the clerk has investigated to obtain a premises licence for the playing field club house. For the application to be considered there is a fee of £190.00. As part of the application process, it also needs to be advertised in the local paper. A quote was received £620.01. The bowls club are happy to reimburse the parish council with the £620.01 – vat = £516.84.</w:t>
            </w:r>
          </w:p>
          <w:p w14:paraId="7CC07317" w14:textId="02D04C72" w:rsidR="009E044E" w:rsidRDefault="00F17591" w:rsidP="00F1759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 </w:t>
            </w:r>
            <w:r w:rsidR="005B22C8">
              <w:rPr>
                <w:rFonts w:ascii="Comic Sans MS" w:hAnsi="Comic Sans MS"/>
              </w:rPr>
              <w:t xml:space="preserve">Jermyn </w:t>
            </w:r>
            <w:r>
              <w:rPr>
                <w:rFonts w:ascii="Comic Sans MS" w:hAnsi="Comic Sans MS"/>
              </w:rPr>
              <w:t>proposed to approve the quote</w:t>
            </w:r>
            <w:r w:rsidR="00630557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, Cllr</w:t>
            </w:r>
            <w:r w:rsidR="005B22C8">
              <w:rPr>
                <w:rFonts w:ascii="Comic Sans MS" w:hAnsi="Comic Sans MS"/>
              </w:rPr>
              <w:t xml:space="preserve"> Powell</w:t>
            </w:r>
          </w:p>
          <w:p w14:paraId="23FFA1C3" w14:textId="6676F5CC" w:rsidR="00F17591" w:rsidRDefault="00F17591" w:rsidP="00F1759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econded all Cllrs agreed.</w:t>
            </w:r>
          </w:p>
          <w:p w14:paraId="46C862BE" w14:textId="3F2134B0" w:rsidR="00F17591" w:rsidRPr="00F17591" w:rsidRDefault="00F17591" w:rsidP="00F1759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King abstained from the vote</w:t>
            </w:r>
            <w:r w:rsidR="00540E14">
              <w:rPr>
                <w:rFonts w:ascii="Comic Sans MS" w:hAnsi="Comic Sans MS"/>
              </w:rPr>
              <w:t>.</w:t>
            </w:r>
          </w:p>
          <w:p w14:paraId="12A539AD" w14:textId="12D161E5" w:rsidR="002D5713" w:rsidRDefault="002D5713" w:rsidP="002D571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40E14">
              <w:rPr>
                <w:rFonts w:ascii="Comic Sans MS" w:hAnsi="Comic Sans MS"/>
                <w:u w:val="single"/>
              </w:rPr>
              <w:t>Allotment Plot numbers- Councillors to consider and agree purchase of plot numbers.</w:t>
            </w:r>
          </w:p>
          <w:p w14:paraId="2186C875" w14:textId="71E24E75" w:rsidR="00581A22" w:rsidRDefault="00581A22" w:rsidP="00581A2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581A22">
              <w:rPr>
                <w:rFonts w:ascii="Comic Sans MS" w:hAnsi="Comic Sans MS"/>
              </w:rPr>
              <w:t>8.6.1</w:t>
            </w:r>
            <w:r>
              <w:rPr>
                <w:rFonts w:ascii="Comic Sans MS" w:hAnsi="Comic Sans MS"/>
              </w:rPr>
              <w:t xml:space="preserve"> Cllrs discussed purchasing plot numbers for all the plots, Cllr King proposed to buy plot numbers for each plot at a cost of £550.00 to be used from EMR</w:t>
            </w:r>
            <w:r w:rsidR="00857E86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Cllr Powell seconded all Cllrs agreed.</w:t>
            </w:r>
          </w:p>
          <w:p w14:paraId="132FE35B" w14:textId="343F2FA0" w:rsidR="00581A22" w:rsidRPr="00581A22" w:rsidRDefault="00581A22" w:rsidP="00581A2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Pateman-Gee abstained from voting.</w:t>
            </w:r>
          </w:p>
          <w:p w14:paraId="253EAAA5" w14:textId="0AE6C199" w:rsidR="00BE38A1" w:rsidRPr="004962AC" w:rsidRDefault="006C1BC5" w:rsidP="0095253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7228950D" w14:textId="6D598EC0" w:rsidR="004962AC" w:rsidRDefault="004962AC" w:rsidP="004962A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</w:t>
            </w:r>
            <w:r w:rsidR="00095EC1">
              <w:rPr>
                <w:rFonts w:ascii="Comic Sans MS" w:hAnsi="Comic Sans MS"/>
              </w:rPr>
              <w:t xml:space="preserve">- </w:t>
            </w:r>
            <w:r w:rsidR="00B56A6F">
              <w:rPr>
                <w:rFonts w:ascii="Comic Sans MS" w:hAnsi="Comic Sans MS"/>
              </w:rPr>
              <w:t xml:space="preserve">Cllrs discussed the quotes received for the toilet refurbishments. It was agreed that the works </w:t>
            </w:r>
            <w:r w:rsidR="00AD0AF6">
              <w:rPr>
                <w:rFonts w:ascii="Comic Sans MS" w:hAnsi="Comic Sans MS"/>
              </w:rPr>
              <w:t xml:space="preserve">quoted are not comparable, Clerk to go back to company for revised quote. </w:t>
            </w:r>
          </w:p>
          <w:p w14:paraId="42EC8C9C" w14:textId="6D9FE19C" w:rsidR="00B56A6F" w:rsidRDefault="00B56A6F" w:rsidP="00B56A6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ill awaiting the 3</w:t>
            </w:r>
            <w:r w:rsidRPr="00B56A6F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quote, clerk to investigate if quote is not received. </w:t>
            </w:r>
          </w:p>
          <w:p w14:paraId="280A9793" w14:textId="0590AE79" w:rsidR="00CB037B" w:rsidRPr="00540E14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lastRenderedPageBreak/>
              <w:t>TO AGREE TIME, DATE AND PLACE OF NEXT PARISH COUNCIL MEETING</w:t>
            </w:r>
          </w:p>
          <w:p w14:paraId="2CF41A58" w14:textId="2BFCBBEB" w:rsidR="00540E14" w:rsidRPr="00540E14" w:rsidRDefault="00540E14" w:rsidP="00540E1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40E14">
              <w:rPr>
                <w:rFonts w:ascii="Comic Sans MS" w:hAnsi="Comic Sans MS"/>
              </w:rPr>
              <w:t>Wednesday 9</w:t>
            </w:r>
            <w:r w:rsidRPr="00540E14">
              <w:rPr>
                <w:rFonts w:ascii="Comic Sans MS" w:hAnsi="Comic Sans MS"/>
                <w:vertAlign w:val="superscript"/>
              </w:rPr>
              <w:t>th</w:t>
            </w:r>
            <w:r w:rsidRPr="00540E14">
              <w:rPr>
                <w:rFonts w:ascii="Comic Sans MS" w:hAnsi="Comic Sans MS"/>
              </w:rPr>
              <w:t xml:space="preserve"> July 2025 at 7:30pm in the Barley Room Sproughton.</w:t>
            </w:r>
            <w:r w:rsidR="00095EC1">
              <w:rPr>
                <w:rFonts w:ascii="Comic Sans MS" w:hAnsi="Comic Sans MS"/>
              </w:rPr>
              <w:t xml:space="preserve"> Cllr Barber gave his apologies.</w:t>
            </w:r>
          </w:p>
          <w:p w14:paraId="6064FB74" w14:textId="77777777" w:rsidR="00CB037B" w:rsidRPr="00540E14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33CBB016" w14:textId="4DD1E429" w:rsidR="00540E14" w:rsidRPr="00CB037B" w:rsidRDefault="00540E14" w:rsidP="00540E1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the clerk.</w:t>
            </w:r>
          </w:p>
          <w:p w14:paraId="443E90DE" w14:textId="77777777" w:rsidR="00CB037B" w:rsidRPr="00540E14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7421E6B4" w14:textId="77777777" w:rsidR="00EC7CA9" w:rsidRDefault="00B56A6F" w:rsidP="00EC7CA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B56A6F">
              <w:rPr>
                <w:rFonts w:ascii="Comic Sans MS" w:hAnsi="Comic Sans MS"/>
              </w:rPr>
              <w:t xml:space="preserve">Cllr King </w:t>
            </w:r>
            <w:r>
              <w:rPr>
                <w:rFonts w:ascii="Comic Sans MS" w:hAnsi="Comic Sans MS"/>
              </w:rPr>
              <w:t>advised Cllrs that 2 plot holders still have to many chickens as per the lease agreement. All Cllrs agreed that a letter be sent to plot holders advising that they are in breach of their agreement and consideration will be given to renewing in October.</w:t>
            </w:r>
          </w:p>
          <w:p w14:paraId="2A4D719E" w14:textId="6E98B9EF" w:rsidR="00B56A6F" w:rsidRDefault="00EC7CA9" w:rsidP="00EC7CA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EC7CA9">
              <w:rPr>
                <w:rFonts w:ascii="Comic Sans MS" w:hAnsi="Comic Sans MS"/>
              </w:rPr>
              <w:t>Cllr King advised that the beer festival is currently considering a donation amount to the parish council for use of the Barley Room/ Tithe Barn for the Beer Festival.</w:t>
            </w:r>
          </w:p>
          <w:p w14:paraId="36416D05" w14:textId="18EEAB65" w:rsidR="00EC7CA9" w:rsidRDefault="00EC7CA9" w:rsidP="00EC7CA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Maxwell advised that a playing field report was sent prior to the meeting.</w:t>
            </w:r>
          </w:p>
          <w:p w14:paraId="766E580F" w14:textId="7B74C501" w:rsidR="00EC7CA9" w:rsidRDefault="00EC7CA9" w:rsidP="00EC7CA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Jermyn updated Cllrs on the conservation area.</w:t>
            </w:r>
          </w:p>
          <w:p w14:paraId="4512D2A7" w14:textId="49B04B0A" w:rsidR="00DF27E5" w:rsidRDefault="00123C7C" w:rsidP="00123C7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Jermyn advised Cllrs of a recent meeting she attended regarding “Future of Suffolk” she requested that a meeting is called to discuss this to form response.</w:t>
            </w:r>
          </w:p>
          <w:p w14:paraId="0B37EA65" w14:textId="21A6D021" w:rsidR="00123C7C" w:rsidRDefault="00FF6613" w:rsidP="00123C7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Powell discussed the results from the questionnaire distributed to residents regarding the salt bin at Woodward Close. Following a discussion Cllr Davies proposed for the bin to be re located behind 1 Barker close, Cllr Pateman-Gee seconded all Cllrs agreed.</w:t>
            </w:r>
          </w:p>
          <w:p w14:paraId="55FE8054" w14:textId="00B0343A" w:rsidR="00FF6613" w:rsidRPr="00123C7C" w:rsidRDefault="00FF6613" w:rsidP="00123C7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Rosenberg discussed with Cllrs</w:t>
            </w:r>
            <w:r w:rsidR="00630557">
              <w:rPr>
                <w:rFonts w:ascii="Comic Sans MS" w:hAnsi="Comic Sans MS"/>
              </w:rPr>
              <w:t xml:space="preserve">, </w:t>
            </w:r>
            <w:r w:rsidR="008060CB">
              <w:rPr>
                <w:rFonts w:ascii="Comic Sans MS" w:hAnsi="Comic Sans MS"/>
              </w:rPr>
              <w:t>discussions he had with residents regarding a community space on Wolsey Grange 1</w:t>
            </w:r>
            <w:r w:rsidR="00630557">
              <w:rPr>
                <w:rFonts w:ascii="Comic Sans MS" w:hAnsi="Comic Sans MS"/>
              </w:rPr>
              <w:t>. Cllr Rosenberg to gather more information.</w:t>
            </w:r>
          </w:p>
          <w:p w14:paraId="5E5B9CE5" w14:textId="6A01058B" w:rsidR="00E61541" w:rsidRPr="00540E14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418C625E" w14:textId="29BE2512" w:rsidR="00540E14" w:rsidRPr="00540E14" w:rsidRDefault="00540E14" w:rsidP="00540E1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40E14">
              <w:rPr>
                <w:rFonts w:ascii="Comic Sans MS" w:hAnsi="Comic Sans MS"/>
              </w:rPr>
              <w:t xml:space="preserve">Meeting closed at </w:t>
            </w:r>
            <w:r w:rsidR="00095EC1">
              <w:rPr>
                <w:rFonts w:ascii="Comic Sans MS" w:hAnsi="Comic Sans MS"/>
              </w:rPr>
              <w:t>20:</w:t>
            </w:r>
            <w:r w:rsidR="00AD0AF6">
              <w:rPr>
                <w:rFonts w:ascii="Comic Sans MS" w:hAnsi="Comic Sans MS"/>
              </w:rPr>
              <w:t>48pm</w:t>
            </w:r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03F4" w14:textId="77777777" w:rsidR="00E95308" w:rsidRDefault="00E95308" w:rsidP="000D62E6">
      <w:pPr>
        <w:spacing w:after="0" w:line="240" w:lineRule="auto"/>
      </w:pPr>
      <w:r>
        <w:separator/>
      </w:r>
    </w:p>
  </w:endnote>
  <w:endnote w:type="continuationSeparator" w:id="0">
    <w:p w14:paraId="0B04CC9F" w14:textId="77777777" w:rsidR="00E95308" w:rsidRDefault="00E9530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CCE5" w14:textId="77777777" w:rsidR="00E95308" w:rsidRDefault="00E95308" w:rsidP="000D62E6">
      <w:pPr>
        <w:spacing w:after="0" w:line="240" w:lineRule="auto"/>
      </w:pPr>
      <w:r>
        <w:separator/>
      </w:r>
    </w:p>
  </w:footnote>
  <w:footnote w:type="continuationSeparator" w:id="0">
    <w:p w14:paraId="14053516" w14:textId="77777777" w:rsidR="00E95308" w:rsidRDefault="00E9530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37DDF"/>
    <w:rsid w:val="00041151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5EC1"/>
    <w:rsid w:val="000968C7"/>
    <w:rsid w:val="000A3079"/>
    <w:rsid w:val="000B15A2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F34"/>
    <w:rsid w:val="00123C7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46A95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713"/>
    <w:rsid w:val="002D5C0C"/>
    <w:rsid w:val="002E00F6"/>
    <w:rsid w:val="002E1E88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1953"/>
    <w:rsid w:val="00434352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62C2"/>
    <w:rsid w:val="004B0DF4"/>
    <w:rsid w:val="004B540C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0E14"/>
    <w:rsid w:val="00541CB0"/>
    <w:rsid w:val="005420B0"/>
    <w:rsid w:val="00544322"/>
    <w:rsid w:val="00544926"/>
    <w:rsid w:val="00544F22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7B3"/>
    <w:rsid w:val="00566F0A"/>
    <w:rsid w:val="005726E2"/>
    <w:rsid w:val="00572CE3"/>
    <w:rsid w:val="00573A53"/>
    <w:rsid w:val="00574727"/>
    <w:rsid w:val="00581A22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2C8"/>
    <w:rsid w:val="005B2ACE"/>
    <w:rsid w:val="005B2D4E"/>
    <w:rsid w:val="005B36E3"/>
    <w:rsid w:val="005B754D"/>
    <w:rsid w:val="005C0B43"/>
    <w:rsid w:val="005C20A5"/>
    <w:rsid w:val="005C3184"/>
    <w:rsid w:val="005C3835"/>
    <w:rsid w:val="005D020F"/>
    <w:rsid w:val="005D07F9"/>
    <w:rsid w:val="005D309C"/>
    <w:rsid w:val="005D319A"/>
    <w:rsid w:val="005D5CBB"/>
    <w:rsid w:val="005D6A5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055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4024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0CB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57E86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44E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2E64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0AF6"/>
    <w:rsid w:val="00AD3AC5"/>
    <w:rsid w:val="00AD495A"/>
    <w:rsid w:val="00AE4325"/>
    <w:rsid w:val="00AE55EF"/>
    <w:rsid w:val="00AE7A4F"/>
    <w:rsid w:val="00AF4901"/>
    <w:rsid w:val="00AF4EEE"/>
    <w:rsid w:val="00AF6DBD"/>
    <w:rsid w:val="00B04D51"/>
    <w:rsid w:val="00B06D01"/>
    <w:rsid w:val="00B07300"/>
    <w:rsid w:val="00B07D55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56A6F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14E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07F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2B89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D6BAD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7E5"/>
    <w:rsid w:val="00DF2863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331B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308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C7CA9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591"/>
    <w:rsid w:val="00F179EF"/>
    <w:rsid w:val="00F20D6C"/>
    <w:rsid w:val="00F21597"/>
    <w:rsid w:val="00F30FA0"/>
    <w:rsid w:val="00F33682"/>
    <w:rsid w:val="00F34BC5"/>
    <w:rsid w:val="00F41491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4-04-05T10:01:00Z</cp:lastPrinted>
  <dcterms:created xsi:type="dcterms:W3CDTF">2025-06-09T08:47:00Z</dcterms:created>
  <dcterms:modified xsi:type="dcterms:W3CDTF">2025-06-17T07:54:00Z</dcterms:modified>
</cp:coreProperties>
</file>